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25639</wp:posOffset>
            </wp:positionH>
            <wp:positionV relativeFrom="page">
              <wp:posOffset>60960</wp:posOffset>
            </wp:positionV>
            <wp:extent cx="476250" cy="59753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975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177800</wp:posOffset>
            </wp:positionV>
            <wp:extent cx="6019800" cy="2413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711200</wp:posOffset>
            </wp:positionV>
            <wp:extent cx="914400" cy="889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1079500</wp:posOffset>
            </wp:positionV>
            <wp:extent cx="6134100" cy="1397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1473200</wp:posOffset>
            </wp:positionV>
            <wp:extent cx="1320800" cy="889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600200</wp:posOffset>
            </wp:positionV>
            <wp:extent cx="1435100" cy="88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1854200</wp:posOffset>
            </wp:positionV>
            <wp:extent cx="1320800" cy="889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2108200</wp:posOffset>
            </wp:positionV>
            <wp:extent cx="6121400" cy="10033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003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3251200</wp:posOffset>
            </wp:positionV>
            <wp:extent cx="850900" cy="88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3492500</wp:posOffset>
            </wp:positionV>
            <wp:extent cx="1460500" cy="1016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3759200</wp:posOffset>
            </wp:positionV>
            <wp:extent cx="6121400" cy="2286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4013200</wp:posOffset>
            </wp:positionV>
            <wp:extent cx="6134100" cy="7493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749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016500</wp:posOffset>
            </wp:positionV>
            <wp:extent cx="6134100" cy="1397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5410200</wp:posOffset>
            </wp:positionV>
            <wp:extent cx="1257300" cy="88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5537200</wp:posOffset>
            </wp:positionV>
            <wp:extent cx="1257300" cy="889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5791200</wp:posOffset>
            </wp:positionV>
            <wp:extent cx="952500" cy="88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6032500</wp:posOffset>
            </wp:positionV>
            <wp:extent cx="5956300" cy="1143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6172200</wp:posOffset>
            </wp:positionV>
            <wp:extent cx="889000" cy="1016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6299200</wp:posOffset>
            </wp:positionV>
            <wp:extent cx="1346200" cy="889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413500</wp:posOffset>
            </wp:positionV>
            <wp:extent cx="4851400" cy="1270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6680200</wp:posOffset>
            </wp:positionV>
            <wp:extent cx="6121400" cy="4953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7302500</wp:posOffset>
            </wp:positionV>
            <wp:extent cx="6121400" cy="6350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635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8064500</wp:posOffset>
            </wp:positionV>
            <wp:extent cx="6121400" cy="5080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8712200</wp:posOffset>
            </wp:positionV>
            <wp:extent cx="6121400" cy="3683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9220200</wp:posOffset>
            </wp:positionV>
            <wp:extent cx="6121400" cy="3683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9728200</wp:posOffset>
            </wp:positionV>
            <wp:extent cx="6121400" cy="2413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10185400</wp:posOffset>
            </wp:positionV>
            <wp:extent cx="4000500" cy="1016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9995</wp:posOffset>
            </wp:positionH>
            <wp:positionV relativeFrom="page">
              <wp:posOffset>149352</wp:posOffset>
            </wp:positionV>
            <wp:extent cx="33020" cy="315595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20" cy="3155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9995</wp:posOffset>
            </wp:positionH>
            <wp:positionV relativeFrom="page">
              <wp:posOffset>434340</wp:posOffset>
            </wp:positionV>
            <wp:extent cx="6114415" cy="3048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04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13804</wp:posOffset>
            </wp:positionH>
            <wp:positionV relativeFrom="page">
              <wp:posOffset>134112</wp:posOffset>
            </wp:positionV>
            <wp:extent cx="33020" cy="330835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20" cy="3308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9995</wp:posOffset>
            </wp:positionH>
            <wp:positionV relativeFrom="page">
              <wp:posOffset>134112</wp:posOffset>
            </wp:positionV>
            <wp:extent cx="6114415" cy="3302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30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9995</wp:posOffset>
            </wp:positionH>
            <wp:positionV relativeFrom="page">
              <wp:posOffset>134112</wp:posOffset>
            </wp:positionV>
            <wp:extent cx="31750" cy="4572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457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0851</wp:posOffset>
            </wp:positionH>
            <wp:positionV relativeFrom="page">
              <wp:posOffset>10041636</wp:posOffset>
            </wp:positionV>
            <wp:extent cx="6132830" cy="1524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3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0800</wp:posOffset>
            </wp:positionV>
            <wp:extent cx="6781800" cy="6223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838200</wp:posOffset>
            </wp:positionV>
            <wp:extent cx="6121400" cy="5969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96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1600200</wp:posOffset>
            </wp:positionV>
            <wp:extent cx="6121400" cy="5969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96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2362200</wp:posOffset>
            </wp:positionV>
            <wp:extent cx="6121400" cy="4953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2997200</wp:posOffset>
            </wp:positionV>
            <wp:extent cx="6121400" cy="4953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3632200</wp:posOffset>
            </wp:positionV>
            <wp:extent cx="6121400" cy="5969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96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4394200</wp:posOffset>
            </wp:positionV>
            <wp:extent cx="6121400" cy="3683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4902200</wp:posOffset>
            </wp:positionV>
            <wp:extent cx="6121400" cy="469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537200</wp:posOffset>
            </wp:positionV>
            <wp:extent cx="6121400" cy="3683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6045200</wp:posOffset>
            </wp:positionV>
            <wp:extent cx="6121400" cy="3429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6553200</wp:posOffset>
            </wp:positionV>
            <wp:extent cx="6121400" cy="4953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7188200</wp:posOffset>
            </wp:positionV>
            <wp:extent cx="6121400" cy="4699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7823200</wp:posOffset>
            </wp:positionV>
            <wp:extent cx="6121400" cy="3683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8331200</wp:posOffset>
            </wp:positionV>
            <wp:extent cx="6134100" cy="4699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8966200</wp:posOffset>
            </wp:positionV>
            <wp:extent cx="6121400" cy="3683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9461500</wp:posOffset>
            </wp:positionV>
            <wp:extent cx="6121400" cy="3810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10185400</wp:posOffset>
            </wp:positionV>
            <wp:extent cx="4000500" cy="1016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0851</wp:posOffset>
            </wp:positionH>
            <wp:positionV relativeFrom="page">
              <wp:posOffset>10041636</wp:posOffset>
            </wp:positionV>
            <wp:extent cx="6132830" cy="1524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1440" w:right="1074" w:bottom="483" w:left="1095" w:header="720" w:footer="720" w:gutter="0"/>
          <w:cols w:space="720" w:num="1" w:equalWidth="0">
            <w:col w:w="973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3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0800</wp:posOffset>
            </wp:positionV>
            <wp:extent cx="6781800" cy="8763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876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1092200</wp:posOffset>
            </wp:positionV>
            <wp:extent cx="1536700" cy="1143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346200</wp:posOffset>
            </wp:positionV>
            <wp:extent cx="1676400" cy="1016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587500</wp:posOffset>
            </wp:positionV>
            <wp:extent cx="1231900" cy="1016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1854200</wp:posOffset>
            </wp:positionV>
            <wp:extent cx="6121400" cy="2286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2362200</wp:posOffset>
            </wp:positionV>
            <wp:extent cx="1257300" cy="88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489200</wp:posOffset>
            </wp:positionV>
            <wp:extent cx="1257300" cy="889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743200</wp:posOffset>
            </wp:positionV>
            <wp:extent cx="952500" cy="889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2984500</wp:posOffset>
            </wp:positionV>
            <wp:extent cx="5956300" cy="1143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3124200</wp:posOffset>
            </wp:positionV>
            <wp:extent cx="889000" cy="1016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3251200</wp:posOffset>
            </wp:positionV>
            <wp:extent cx="1346200" cy="88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3365500</wp:posOffset>
            </wp:positionV>
            <wp:extent cx="4851400" cy="1270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3632200</wp:posOffset>
            </wp:positionV>
            <wp:extent cx="6121400" cy="3683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4140200</wp:posOffset>
            </wp:positionV>
            <wp:extent cx="1536700" cy="1143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4394200</wp:posOffset>
            </wp:positionV>
            <wp:extent cx="1676400" cy="1016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4635500</wp:posOffset>
            </wp:positionV>
            <wp:extent cx="1231900" cy="1016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4902200</wp:posOffset>
            </wp:positionV>
            <wp:extent cx="6121400" cy="2286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5410200</wp:posOffset>
            </wp:positionV>
            <wp:extent cx="1257300" cy="889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5537200</wp:posOffset>
            </wp:positionV>
            <wp:extent cx="1257300" cy="88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5791200</wp:posOffset>
            </wp:positionV>
            <wp:extent cx="952500" cy="889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6032500</wp:posOffset>
            </wp:positionV>
            <wp:extent cx="5956300" cy="1143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6172200</wp:posOffset>
            </wp:positionV>
            <wp:extent cx="889000" cy="1016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6299200</wp:posOffset>
            </wp:positionV>
            <wp:extent cx="1346200" cy="889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413500</wp:posOffset>
            </wp:positionV>
            <wp:extent cx="4851400" cy="1270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6680200</wp:posOffset>
            </wp:positionV>
            <wp:extent cx="6121400" cy="4699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7315200</wp:posOffset>
            </wp:positionV>
            <wp:extent cx="6134100" cy="8509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850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8331200</wp:posOffset>
            </wp:positionV>
            <wp:extent cx="6121400" cy="3683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8839200</wp:posOffset>
            </wp:positionV>
            <wp:extent cx="6134100" cy="4699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9474200</wp:posOffset>
            </wp:positionV>
            <wp:extent cx="6121400" cy="4953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10185400</wp:posOffset>
            </wp:positionV>
            <wp:extent cx="4000500" cy="1016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0851</wp:posOffset>
            </wp:positionH>
            <wp:positionV relativeFrom="page">
              <wp:posOffset>10041636</wp:posOffset>
            </wp:positionV>
            <wp:extent cx="6132830" cy="1524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1440" w:right="1074" w:bottom="483" w:left="1095" w:header="720" w:footer="720" w:gutter="0"/>
          <w:cols w:space="720" w:num="1" w:equalWidth="0">
            <w:col w:w="973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3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0800</wp:posOffset>
            </wp:positionV>
            <wp:extent cx="6781800" cy="6223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825500</wp:posOffset>
            </wp:positionV>
            <wp:extent cx="6121400" cy="5080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1473200</wp:posOffset>
            </wp:positionV>
            <wp:extent cx="6121400" cy="4699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2108200</wp:posOffset>
            </wp:positionV>
            <wp:extent cx="6134100" cy="4953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2743200</wp:posOffset>
            </wp:positionV>
            <wp:extent cx="6121400" cy="2286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2997200</wp:posOffset>
            </wp:positionV>
            <wp:extent cx="6121400" cy="6223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3759200</wp:posOffset>
            </wp:positionV>
            <wp:extent cx="6121400" cy="469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4394200</wp:posOffset>
            </wp:positionV>
            <wp:extent cx="6121400" cy="4699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029200</wp:posOffset>
            </wp:positionV>
            <wp:extent cx="6134100" cy="4953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664200</wp:posOffset>
            </wp:positionV>
            <wp:extent cx="6121400" cy="4699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6299200</wp:posOffset>
            </wp:positionV>
            <wp:extent cx="6121400" cy="4953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6934200</wp:posOffset>
            </wp:positionV>
            <wp:extent cx="6134100" cy="596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96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7696200</wp:posOffset>
            </wp:positionV>
            <wp:extent cx="6121400" cy="3683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8204200</wp:posOffset>
            </wp:positionV>
            <wp:extent cx="6121400" cy="3683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8712200</wp:posOffset>
            </wp:positionV>
            <wp:extent cx="6121400" cy="4953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9347200</wp:posOffset>
            </wp:positionV>
            <wp:extent cx="6134100" cy="6223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10185400</wp:posOffset>
            </wp:positionV>
            <wp:extent cx="4000500" cy="1016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0851</wp:posOffset>
            </wp:positionH>
            <wp:positionV relativeFrom="page">
              <wp:posOffset>10041636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1440" w:right="1074" w:bottom="483" w:left="1095" w:header="720" w:footer="720" w:gutter="0"/>
          <w:cols w:space="720" w:num="1" w:equalWidth="0">
            <w:col w:w="973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3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0800</wp:posOffset>
            </wp:positionV>
            <wp:extent cx="6781800" cy="6477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47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838200</wp:posOffset>
            </wp:positionV>
            <wp:extent cx="5930900" cy="1016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965200</wp:posOffset>
            </wp:positionV>
            <wp:extent cx="6121400" cy="2413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1346200</wp:posOffset>
            </wp:positionV>
            <wp:extent cx="6121400" cy="3683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1854200</wp:posOffset>
            </wp:positionV>
            <wp:extent cx="6121400" cy="3683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2362200</wp:posOffset>
            </wp:positionV>
            <wp:extent cx="6134100" cy="4953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2997200</wp:posOffset>
            </wp:positionV>
            <wp:extent cx="6121400" cy="3683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3505200</wp:posOffset>
            </wp:positionV>
            <wp:extent cx="6121400" cy="3683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4000500</wp:posOffset>
            </wp:positionV>
            <wp:extent cx="6121400" cy="5080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4648200</wp:posOffset>
            </wp:positionV>
            <wp:extent cx="6121400" cy="4953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283200</wp:posOffset>
            </wp:positionV>
            <wp:extent cx="6121400" cy="4699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918200</wp:posOffset>
            </wp:positionV>
            <wp:extent cx="6134100" cy="469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6553200</wp:posOffset>
            </wp:positionV>
            <wp:extent cx="6121400" cy="3683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7061200</wp:posOffset>
            </wp:positionV>
            <wp:extent cx="6121400" cy="6223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7823200</wp:posOffset>
            </wp:positionV>
            <wp:extent cx="6121400" cy="3683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8331200</wp:posOffset>
            </wp:positionV>
            <wp:extent cx="6121400" cy="3683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8839200</wp:posOffset>
            </wp:positionV>
            <wp:extent cx="6121400" cy="4953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9474200</wp:posOffset>
            </wp:positionV>
            <wp:extent cx="6121400" cy="469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10185400</wp:posOffset>
            </wp:positionV>
            <wp:extent cx="4000500" cy="1016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0851</wp:posOffset>
            </wp:positionH>
            <wp:positionV relativeFrom="page">
              <wp:posOffset>10041636</wp:posOffset>
            </wp:positionV>
            <wp:extent cx="6132830" cy="1524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1440" w:right="1074" w:bottom="483" w:left="1095" w:header="720" w:footer="720" w:gutter="0"/>
          <w:cols w:space="720" w:num="1" w:equalWidth="0">
            <w:col w:w="973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25639</wp:posOffset>
            </wp:positionH>
            <wp:positionV relativeFrom="page">
              <wp:posOffset>60960</wp:posOffset>
            </wp:positionV>
            <wp:extent cx="476250" cy="597535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975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177800</wp:posOffset>
            </wp:positionV>
            <wp:extent cx="6019800" cy="2413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711200</wp:posOffset>
            </wp:positionV>
            <wp:extent cx="6121400" cy="3683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219200</wp:posOffset>
            </wp:positionV>
            <wp:extent cx="5930900" cy="1016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1346200</wp:posOffset>
            </wp:positionV>
            <wp:extent cx="6134100" cy="2159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1727200</wp:posOffset>
            </wp:positionV>
            <wp:extent cx="6121400" cy="3683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2222500</wp:posOffset>
            </wp:positionV>
            <wp:extent cx="6121400" cy="3810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2743200</wp:posOffset>
            </wp:positionV>
            <wp:extent cx="6121400" cy="3683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3251200</wp:posOffset>
            </wp:positionV>
            <wp:extent cx="6134100" cy="4953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3886200</wp:posOffset>
            </wp:positionV>
            <wp:extent cx="6134100" cy="4699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4521200</wp:posOffset>
            </wp:positionV>
            <wp:extent cx="6121400" cy="3683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029200</wp:posOffset>
            </wp:positionV>
            <wp:extent cx="6121400" cy="6223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791200</wp:posOffset>
            </wp:positionV>
            <wp:extent cx="6121400" cy="3683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6299200</wp:posOffset>
            </wp:positionV>
            <wp:extent cx="6121400" cy="3683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6794500</wp:posOffset>
            </wp:positionV>
            <wp:extent cx="6121400" cy="4826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82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7442200</wp:posOffset>
            </wp:positionV>
            <wp:extent cx="6121400" cy="3683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7950200</wp:posOffset>
            </wp:positionV>
            <wp:extent cx="6121400" cy="3683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8445500</wp:posOffset>
            </wp:positionV>
            <wp:extent cx="6121400" cy="3810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8966200</wp:posOffset>
            </wp:positionV>
            <wp:extent cx="6121400" cy="3683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9474200</wp:posOffset>
            </wp:positionV>
            <wp:extent cx="6134100" cy="3683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10185400</wp:posOffset>
            </wp:positionV>
            <wp:extent cx="4000500" cy="1016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9995</wp:posOffset>
            </wp:positionH>
            <wp:positionV relativeFrom="page">
              <wp:posOffset>149352</wp:posOffset>
            </wp:positionV>
            <wp:extent cx="33020" cy="315595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20" cy="3155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9995</wp:posOffset>
            </wp:positionH>
            <wp:positionV relativeFrom="page">
              <wp:posOffset>434340</wp:posOffset>
            </wp:positionV>
            <wp:extent cx="6114415" cy="3048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04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13804</wp:posOffset>
            </wp:positionH>
            <wp:positionV relativeFrom="page">
              <wp:posOffset>134112</wp:posOffset>
            </wp:positionV>
            <wp:extent cx="33020" cy="330835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20" cy="3308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9995</wp:posOffset>
            </wp:positionH>
            <wp:positionV relativeFrom="page">
              <wp:posOffset>134112</wp:posOffset>
            </wp:positionV>
            <wp:extent cx="6114415" cy="3302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30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9995</wp:posOffset>
            </wp:positionH>
            <wp:positionV relativeFrom="page">
              <wp:posOffset>134112</wp:posOffset>
            </wp:positionV>
            <wp:extent cx="31750" cy="4572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457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0851</wp:posOffset>
            </wp:positionH>
            <wp:positionV relativeFrom="page">
              <wp:posOffset>10041636</wp:posOffset>
            </wp:positionV>
            <wp:extent cx="6132830" cy="1524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3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0800</wp:posOffset>
            </wp:positionV>
            <wp:extent cx="6781800" cy="6477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47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838200</wp:posOffset>
            </wp:positionV>
            <wp:extent cx="1676400" cy="1016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079500</wp:posOffset>
            </wp:positionV>
            <wp:extent cx="1231900" cy="1016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1346200</wp:posOffset>
            </wp:positionV>
            <wp:extent cx="6121400" cy="2413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1854200</wp:posOffset>
            </wp:positionV>
            <wp:extent cx="1257300" cy="889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981200</wp:posOffset>
            </wp:positionV>
            <wp:extent cx="1257300" cy="889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235200</wp:posOffset>
            </wp:positionV>
            <wp:extent cx="952500" cy="889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2476500</wp:posOffset>
            </wp:positionV>
            <wp:extent cx="5956300" cy="1143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2616200</wp:posOffset>
            </wp:positionV>
            <wp:extent cx="889000" cy="1016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2743200</wp:posOffset>
            </wp:positionV>
            <wp:extent cx="1346200" cy="889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857500</wp:posOffset>
            </wp:positionV>
            <wp:extent cx="4851400" cy="1270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3124200</wp:posOffset>
            </wp:positionV>
            <wp:extent cx="6121400" cy="46990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3759200</wp:posOffset>
            </wp:positionV>
            <wp:extent cx="6121400" cy="4953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4394200</wp:posOffset>
            </wp:positionV>
            <wp:extent cx="6134100" cy="8763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876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5410200</wp:posOffset>
            </wp:positionV>
            <wp:extent cx="1536700" cy="1143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5664200</wp:posOffset>
            </wp:positionV>
            <wp:extent cx="1676400" cy="1016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5905500</wp:posOffset>
            </wp:positionV>
            <wp:extent cx="1231900" cy="10160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6172200</wp:posOffset>
            </wp:positionV>
            <wp:extent cx="6121400" cy="24130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6553200</wp:posOffset>
            </wp:positionV>
            <wp:extent cx="1320800" cy="889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680200</wp:posOffset>
            </wp:positionV>
            <wp:extent cx="1282700" cy="8890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934200</wp:posOffset>
            </wp:positionV>
            <wp:extent cx="952500" cy="889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7175500</wp:posOffset>
            </wp:positionV>
            <wp:extent cx="5956300" cy="1143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7315200</wp:posOffset>
            </wp:positionV>
            <wp:extent cx="1536700" cy="10160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7442200</wp:posOffset>
            </wp:positionV>
            <wp:extent cx="698500" cy="8890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7556500</wp:posOffset>
            </wp:positionV>
            <wp:extent cx="4851400" cy="12700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7823200</wp:posOffset>
            </wp:positionV>
            <wp:extent cx="6121400" cy="36830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8318500</wp:posOffset>
            </wp:positionV>
            <wp:extent cx="6134100" cy="5080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8966200</wp:posOffset>
            </wp:positionV>
            <wp:extent cx="6121400" cy="46990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9601200</wp:posOffset>
            </wp:positionV>
            <wp:extent cx="6121400" cy="3683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10185400</wp:posOffset>
            </wp:positionV>
            <wp:extent cx="4000500" cy="1016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0851</wp:posOffset>
            </wp:positionH>
            <wp:positionV relativeFrom="page">
              <wp:posOffset>10041636</wp:posOffset>
            </wp:positionV>
            <wp:extent cx="6132830" cy="1524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1440" w:right="1074" w:bottom="483" w:left="1095" w:header="720" w:footer="720" w:gutter="0"/>
          <w:cols w:space="720" w:num="1" w:equalWidth="0">
            <w:col w:w="973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3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0800</wp:posOffset>
            </wp:positionV>
            <wp:extent cx="6781800" cy="64770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47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838200</wp:posOffset>
            </wp:positionV>
            <wp:extent cx="5943600" cy="10160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965200</wp:posOffset>
            </wp:positionV>
            <wp:extent cx="6134100" cy="36830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1473200</wp:posOffset>
            </wp:positionV>
            <wp:extent cx="6121400" cy="3683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1981200</wp:posOffset>
            </wp:positionV>
            <wp:extent cx="6121400" cy="36830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2489200</wp:posOffset>
            </wp:positionV>
            <wp:extent cx="6121400" cy="4953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3124200</wp:posOffset>
            </wp:positionV>
            <wp:extent cx="6121400" cy="4699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3759200</wp:posOffset>
            </wp:positionV>
            <wp:extent cx="6121400" cy="46990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4394200</wp:posOffset>
            </wp:positionV>
            <wp:extent cx="6121400" cy="46990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029200</wp:posOffset>
            </wp:positionV>
            <wp:extent cx="6121400" cy="46990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651500</wp:posOffset>
            </wp:positionV>
            <wp:extent cx="6121400" cy="50800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6299200</wp:posOffset>
            </wp:positionV>
            <wp:extent cx="6121400" cy="3683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6807200</wp:posOffset>
            </wp:positionV>
            <wp:extent cx="6121400" cy="59690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96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7569200</wp:posOffset>
            </wp:positionV>
            <wp:extent cx="6121400" cy="4699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8204200</wp:posOffset>
            </wp:positionV>
            <wp:extent cx="6121400" cy="3683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8712200</wp:posOffset>
            </wp:positionV>
            <wp:extent cx="6121400" cy="368300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9207500</wp:posOffset>
            </wp:positionV>
            <wp:extent cx="6121400" cy="48260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82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9855200</wp:posOffset>
            </wp:positionV>
            <wp:extent cx="5943600" cy="11430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10185400</wp:posOffset>
            </wp:positionV>
            <wp:extent cx="4000500" cy="10160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0851</wp:posOffset>
            </wp:positionH>
            <wp:positionV relativeFrom="page">
              <wp:posOffset>10041636</wp:posOffset>
            </wp:positionV>
            <wp:extent cx="6132830" cy="1524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1440" w:right="1074" w:bottom="483" w:left="1095" w:header="720" w:footer="720" w:gutter="0"/>
          <w:cols w:space="720" w:num="1" w:equalWidth="0">
            <w:col w:w="973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3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0800</wp:posOffset>
            </wp:positionV>
            <wp:extent cx="6781800" cy="90170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901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1092200</wp:posOffset>
            </wp:positionV>
            <wp:extent cx="6121400" cy="36830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1587500</wp:posOffset>
            </wp:positionV>
            <wp:extent cx="6121400" cy="38100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2108200</wp:posOffset>
            </wp:positionV>
            <wp:extent cx="6121400" cy="368300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2616200</wp:posOffset>
            </wp:positionV>
            <wp:extent cx="6121400" cy="24130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2997200</wp:posOffset>
            </wp:positionV>
            <wp:extent cx="6121400" cy="36830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3492500</wp:posOffset>
            </wp:positionV>
            <wp:extent cx="6121400" cy="863600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863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4521200</wp:posOffset>
            </wp:positionV>
            <wp:extent cx="1473200" cy="114300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4775200</wp:posOffset>
            </wp:positionV>
            <wp:extent cx="1676400" cy="101600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5016500</wp:posOffset>
            </wp:positionV>
            <wp:extent cx="1231900" cy="101600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283200</wp:posOffset>
            </wp:positionV>
            <wp:extent cx="6121400" cy="228600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5664200</wp:posOffset>
            </wp:positionV>
            <wp:extent cx="1320800" cy="88900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5791200</wp:posOffset>
            </wp:positionV>
            <wp:extent cx="1282700" cy="88900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045200</wp:posOffset>
            </wp:positionV>
            <wp:extent cx="952500" cy="88900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6286500</wp:posOffset>
            </wp:positionV>
            <wp:extent cx="5956300" cy="114300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6426200</wp:posOffset>
            </wp:positionV>
            <wp:extent cx="1536700" cy="101600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6553200</wp:posOffset>
            </wp:positionV>
            <wp:extent cx="698500" cy="88900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667500</wp:posOffset>
            </wp:positionV>
            <wp:extent cx="4851400" cy="127000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6934200</wp:posOffset>
            </wp:positionV>
            <wp:extent cx="6121400" cy="495300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7556500</wp:posOffset>
            </wp:positionV>
            <wp:extent cx="6121400" cy="482600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82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8204200</wp:posOffset>
            </wp:positionV>
            <wp:extent cx="6121400" cy="469900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8839200</wp:posOffset>
            </wp:positionV>
            <wp:extent cx="6121400" cy="622300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9588500</wp:posOffset>
            </wp:positionV>
            <wp:extent cx="6121400" cy="381000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10185400</wp:posOffset>
            </wp:positionV>
            <wp:extent cx="4000500" cy="101600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0851</wp:posOffset>
            </wp:positionH>
            <wp:positionV relativeFrom="page">
              <wp:posOffset>10041636</wp:posOffset>
            </wp:positionV>
            <wp:extent cx="6132830" cy="15240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1440" w:right="1074" w:bottom="483" w:left="1095" w:header="720" w:footer="720" w:gutter="0"/>
          <w:cols w:space="720" w:num="1" w:equalWidth="0">
            <w:col w:w="973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3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0800</wp:posOffset>
            </wp:positionV>
            <wp:extent cx="6781800" cy="622300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838200</wp:posOffset>
            </wp:positionV>
            <wp:extent cx="6121400" cy="368300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1346200</wp:posOffset>
            </wp:positionV>
            <wp:extent cx="6121400" cy="1231900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231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2743200</wp:posOffset>
            </wp:positionV>
            <wp:extent cx="6134100" cy="495300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3378200</wp:posOffset>
            </wp:positionV>
            <wp:extent cx="6121400" cy="469900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4013200</wp:posOffset>
            </wp:positionV>
            <wp:extent cx="6134100" cy="469900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4648200</wp:posOffset>
            </wp:positionV>
            <wp:extent cx="6121400" cy="469900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283200</wp:posOffset>
            </wp:positionV>
            <wp:extent cx="6121400" cy="469900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918200</wp:posOffset>
            </wp:positionV>
            <wp:extent cx="6121400" cy="469900"/>
            <wp:wrapNone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6553200</wp:posOffset>
            </wp:positionV>
            <wp:extent cx="6121400" cy="368300"/>
            <wp:wrapNone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7061200</wp:posOffset>
            </wp:positionV>
            <wp:extent cx="6121400" cy="368300"/>
            <wp:wrapNone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7569200</wp:posOffset>
            </wp:positionV>
            <wp:extent cx="6134100" cy="622300"/>
            <wp:wrapNone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8331200</wp:posOffset>
            </wp:positionV>
            <wp:extent cx="6134100" cy="876300"/>
            <wp:wrapNone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876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9347200</wp:posOffset>
            </wp:positionV>
            <wp:extent cx="6134100" cy="622300"/>
            <wp:wrapNone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10185400</wp:posOffset>
            </wp:positionV>
            <wp:extent cx="4000500" cy="101600"/>
            <wp:wrapNone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0851</wp:posOffset>
            </wp:positionH>
            <wp:positionV relativeFrom="page">
              <wp:posOffset>10041636</wp:posOffset>
            </wp:positionV>
            <wp:extent cx="6132830" cy="15240"/>
            <wp:wrapNone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1440" w:right="1074" w:bottom="483" w:left="1095" w:header="720" w:footer="720" w:gutter="0"/>
          <w:cols w:space="720" w:num="1" w:equalWidth="0">
            <w:col w:w="973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3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0800</wp:posOffset>
            </wp:positionV>
            <wp:extent cx="6781800" cy="774700"/>
            <wp:wrapNone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774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965200</wp:posOffset>
            </wp:positionV>
            <wp:extent cx="6121400" cy="368300"/>
            <wp:wrapNone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1473200</wp:posOffset>
            </wp:positionV>
            <wp:extent cx="6134100" cy="596900"/>
            <wp:wrapNone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96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2235200</wp:posOffset>
            </wp:positionV>
            <wp:extent cx="6121400" cy="495300"/>
            <wp:wrapNone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2870200</wp:posOffset>
            </wp:positionV>
            <wp:extent cx="6121400" cy="368300"/>
            <wp:wrapNone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3365500</wp:posOffset>
            </wp:positionV>
            <wp:extent cx="6121400" cy="381000"/>
            <wp:wrapNone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3873500</wp:posOffset>
            </wp:positionV>
            <wp:extent cx="6134100" cy="482600"/>
            <wp:wrapNone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82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4521200</wp:posOffset>
            </wp:positionV>
            <wp:extent cx="6121400" cy="342900"/>
            <wp:wrapNone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029200</wp:posOffset>
            </wp:positionV>
            <wp:extent cx="6121400" cy="241300"/>
            <wp:wrapNone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410200</wp:posOffset>
            </wp:positionV>
            <wp:extent cx="6121400" cy="469900"/>
            <wp:wrapNone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6045200</wp:posOffset>
            </wp:positionV>
            <wp:extent cx="6121400" cy="469900"/>
            <wp:wrapNone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6667500</wp:posOffset>
            </wp:positionV>
            <wp:extent cx="6121400" cy="508000"/>
            <wp:wrapNone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7315200</wp:posOffset>
            </wp:positionV>
            <wp:extent cx="6121400" cy="368300"/>
            <wp:wrapNone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7823200</wp:posOffset>
            </wp:positionV>
            <wp:extent cx="6121400" cy="368300"/>
            <wp:wrapNone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8331200</wp:posOffset>
            </wp:positionV>
            <wp:extent cx="6121400" cy="495300"/>
            <wp:wrapNone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8966200</wp:posOffset>
            </wp:positionV>
            <wp:extent cx="6121400" cy="368300"/>
            <wp:wrapNone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9474200</wp:posOffset>
            </wp:positionV>
            <wp:extent cx="6121400" cy="495300"/>
            <wp:wrapNone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10185400</wp:posOffset>
            </wp:positionV>
            <wp:extent cx="4000500" cy="101600"/>
            <wp:wrapNone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0851</wp:posOffset>
            </wp:positionH>
            <wp:positionV relativeFrom="page">
              <wp:posOffset>10041636</wp:posOffset>
            </wp:positionV>
            <wp:extent cx="6132830" cy="15240"/>
            <wp:wrapNone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1440" w:right="1074" w:bottom="483" w:left="1095" w:header="720" w:footer="720" w:gutter="0"/>
          <w:cols w:space="720" w:num="1" w:equalWidth="0">
            <w:col w:w="973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25639</wp:posOffset>
            </wp:positionH>
            <wp:positionV relativeFrom="page">
              <wp:posOffset>60960</wp:posOffset>
            </wp:positionV>
            <wp:extent cx="476250" cy="597535"/>
            <wp:wrapNone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975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177800</wp:posOffset>
            </wp:positionV>
            <wp:extent cx="6019800" cy="241300"/>
            <wp:wrapNone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698500</wp:posOffset>
            </wp:positionV>
            <wp:extent cx="6121400" cy="381000"/>
            <wp:wrapNone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1219200</wp:posOffset>
            </wp:positionV>
            <wp:extent cx="6121400" cy="368300"/>
            <wp:wrapNone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1727200</wp:posOffset>
            </wp:positionV>
            <wp:extent cx="6121400" cy="469900"/>
            <wp:wrapNone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2362200</wp:posOffset>
            </wp:positionV>
            <wp:extent cx="6121400" cy="368300"/>
            <wp:wrapNone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2870200</wp:posOffset>
            </wp:positionV>
            <wp:extent cx="6121400" cy="342900"/>
            <wp:wrapNone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3365500</wp:posOffset>
            </wp:positionV>
            <wp:extent cx="6121400" cy="508000"/>
            <wp:wrapNone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4000500</wp:posOffset>
            </wp:positionV>
            <wp:extent cx="6134100" cy="482600"/>
            <wp:wrapNone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82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4648200</wp:posOffset>
            </wp:positionV>
            <wp:extent cx="6121400" cy="342900"/>
            <wp:wrapNone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156200</wp:posOffset>
            </wp:positionV>
            <wp:extent cx="6121400" cy="469900"/>
            <wp:wrapNone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791200</wp:posOffset>
            </wp:positionV>
            <wp:extent cx="6121400" cy="469900"/>
            <wp:wrapNone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6426200</wp:posOffset>
            </wp:positionV>
            <wp:extent cx="6121400" cy="368300"/>
            <wp:wrapNone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6934200</wp:posOffset>
            </wp:positionV>
            <wp:extent cx="6121400" cy="342900"/>
            <wp:wrapNone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7442200</wp:posOffset>
            </wp:positionV>
            <wp:extent cx="6121400" cy="368300"/>
            <wp:wrapNone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7950200</wp:posOffset>
            </wp:positionV>
            <wp:extent cx="6121400" cy="241300"/>
            <wp:wrapNone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8331200</wp:posOffset>
            </wp:positionV>
            <wp:extent cx="1473200" cy="114300"/>
            <wp:wrapNone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8585200</wp:posOffset>
            </wp:positionV>
            <wp:extent cx="1676400" cy="101600"/>
            <wp:wrapNone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8826500</wp:posOffset>
            </wp:positionV>
            <wp:extent cx="1231900" cy="101600"/>
            <wp:wrapNone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9093200</wp:posOffset>
            </wp:positionV>
            <wp:extent cx="6121400" cy="241300"/>
            <wp:wrapNone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9474200</wp:posOffset>
            </wp:positionV>
            <wp:extent cx="1320800" cy="88900"/>
            <wp:wrapNone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9601200</wp:posOffset>
            </wp:positionV>
            <wp:extent cx="1282700" cy="88900"/>
            <wp:wrapNone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9855200</wp:posOffset>
            </wp:positionV>
            <wp:extent cx="952500" cy="88900"/>
            <wp:wrapNone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10185400</wp:posOffset>
            </wp:positionV>
            <wp:extent cx="4000500" cy="101600"/>
            <wp:wrapNone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9995</wp:posOffset>
            </wp:positionH>
            <wp:positionV relativeFrom="page">
              <wp:posOffset>149352</wp:posOffset>
            </wp:positionV>
            <wp:extent cx="33020" cy="315595"/>
            <wp:wrapNone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20" cy="3155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9995</wp:posOffset>
            </wp:positionH>
            <wp:positionV relativeFrom="page">
              <wp:posOffset>434340</wp:posOffset>
            </wp:positionV>
            <wp:extent cx="6114415" cy="30480"/>
            <wp:wrapNone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04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13804</wp:posOffset>
            </wp:positionH>
            <wp:positionV relativeFrom="page">
              <wp:posOffset>134112</wp:posOffset>
            </wp:positionV>
            <wp:extent cx="33020" cy="330835"/>
            <wp:wrapNone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20" cy="3308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9995</wp:posOffset>
            </wp:positionH>
            <wp:positionV relativeFrom="page">
              <wp:posOffset>134112</wp:posOffset>
            </wp:positionV>
            <wp:extent cx="6114415" cy="33020"/>
            <wp:wrapNone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30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9995</wp:posOffset>
            </wp:positionH>
            <wp:positionV relativeFrom="page">
              <wp:posOffset>134112</wp:posOffset>
            </wp:positionV>
            <wp:extent cx="31750" cy="45720"/>
            <wp:wrapNone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457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0851</wp:posOffset>
            </wp:positionH>
            <wp:positionV relativeFrom="page">
              <wp:posOffset>10041636</wp:posOffset>
            </wp:positionV>
            <wp:extent cx="6132830" cy="15240"/>
            <wp:wrapNone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25639</wp:posOffset>
            </wp:positionH>
            <wp:positionV relativeFrom="page">
              <wp:posOffset>60960</wp:posOffset>
            </wp:positionV>
            <wp:extent cx="476250" cy="597535"/>
            <wp:wrapNone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975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177800</wp:posOffset>
            </wp:positionV>
            <wp:extent cx="6019800" cy="241300"/>
            <wp:wrapNone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698500</wp:posOffset>
            </wp:positionV>
            <wp:extent cx="5956300" cy="114300"/>
            <wp:wrapNone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838200</wp:posOffset>
            </wp:positionV>
            <wp:extent cx="1536700" cy="101600"/>
            <wp:wrapNone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965200</wp:posOffset>
            </wp:positionV>
            <wp:extent cx="698500" cy="88900"/>
            <wp:wrapNone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079500</wp:posOffset>
            </wp:positionV>
            <wp:extent cx="4851400" cy="127000"/>
            <wp:wrapNone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1346200</wp:posOffset>
            </wp:positionV>
            <wp:extent cx="6121400" cy="469900"/>
            <wp:wrapNone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1981200</wp:posOffset>
            </wp:positionV>
            <wp:extent cx="6134100" cy="469900"/>
            <wp:wrapNone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2616200</wp:posOffset>
            </wp:positionV>
            <wp:extent cx="6121400" cy="355600"/>
            <wp:wrapNone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2997200</wp:posOffset>
            </wp:positionV>
            <wp:extent cx="6134100" cy="355600"/>
            <wp:wrapNone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3378200</wp:posOffset>
            </wp:positionV>
            <wp:extent cx="6134100" cy="749300"/>
            <wp:wrapNone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749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4267200</wp:posOffset>
            </wp:positionV>
            <wp:extent cx="6121400" cy="469900"/>
            <wp:wrapNone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4902200</wp:posOffset>
            </wp:positionV>
            <wp:extent cx="6121400" cy="368300"/>
            <wp:wrapNone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410200</wp:posOffset>
            </wp:positionV>
            <wp:extent cx="6134100" cy="469900"/>
            <wp:wrapNone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6045200</wp:posOffset>
            </wp:positionV>
            <wp:extent cx="6134100" cy="622300"/>
            <wp:wrapNone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6807200</wp:posOffset>
            </wp:positionV>
            <wp:extent cx="6134100" cy="495300"/>
            <wp:wrapNone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7442200</wp:posOffset>
            </wp:positionV>
            <wp:extent cx="6121400" cy="368300"/>
            <wp:wrapNone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7950200</wp:posOffset>
            </wp:positionV>
            <wp:extent cx="6121400" cy="368300"/>
            <wp:wrapNone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8458200</wp:posOffset>
            </wp:positionV>
            <wp:extent cx="6121400" cy="241300"/>
            <wp:wrapNone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8839200</wp:posOffset>
            </wp:positionV>
            <wp:extent cx="6121400" cy="368300"/>
            <wp:wrapNone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9334500</wp:posOffset>
            </wp:positionV>
            <wp:extent cx="6121400" cy="635000"/>
            <wp:wrapNone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635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10185400</wp:posOffset>
            </wp:positionV>
            <wp:extent cx="4000500" cy="101600"/>
            <wp:wrapNone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9995</wp:posOffset>
            </wp:positionH>
            <wp:positionV relativeFrom="page">
              <wp:posOffset>149352</wp:posOffset>
            </wp:positionV>
            <wp:extent cx="33020" cy="315595"/>
            <wp:wrapNone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20" cy="3155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9995</wp:posOffset>
            </wp:positionH>
            <wp:positionV relativeFrom="page">
              <wp:posOffset>434340</wp:posOffset>
            </wp:positionV>
            <wp:extent cx="6114415" cy="30480"/>
            <wp:wrapNone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04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13804</wp:posOffset>
            </wp:positionH>
            <wp:positionV relativeFrom="page">
              <wp:posOffset>134112</wp:posOffset>
            </wp:positionV>
            <wp:extent cx="33020" cy="330835"/>
            <wp:wrapNone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20" cy="3308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9995</wp:posOffset>
            </wp:positionH>
            <wp:positionV relativeFrom="page">
              <wp:posOffset>134112</wp:posOffset>
            </wp:positionV>
            <wp:extent cx="6114415" cy="33020"/>
            <wp:wrapNone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30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9995</wp:posOffset>
            </wp:positionH>
            <wp:positionV relativeFrom="page">
              <wp:posOffset>134112</wp:posOffset>
            </wp:positionV>
            <wp:extent cx="31750" cy="45720"/>
            <wp:wrapNone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457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0851</wp:posOffset>
            </wp:positionH>
            <wp:positionV relativeFrom="page">
              <wp:posOffset>10041636</wp:posOffset>
            </wp:positionV>
            <wp:extent cx="6132830" cy="15240"/>
            <wp:wrapNone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3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0800</wp:posOffset>
            </wp:positionV>
            <wp:extent cx="6781800" cy="1028700"/>
            <wp:wrapNone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028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1219200</wp:posOffset>
            </wp:positionV>
            <wp:extent cx="5943600" cy="101600"/>
            <wp:wrapNone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1346200</wp:posOffset>
            </wp:positionV>
            <wp:extent cx="3454400" cy="114300"/>
            <wp:wrapNone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1587500</wp:posOffset>
            </wp:positionV>
            <wp:extent cx="6121400" cy="508000"/>
            <wp:wrapNone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2235200</wp:posOffset>
            </wp:positionV>
            <wp:extent cx="6121400" cy="469900"/>
            <wp:wrapNone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2870200</wp:posOffset>
            </wp:positionV>
            <wp:extent cx="6121400" cy="368300"/>
            <wp:wrapNone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3378200</wp:posOffset>
            </wp:positionV>
            <wp:extent cx="6121400" cy="368300"/>
            <wp:wrapNone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3886200</wp:posOffset>
            </wp:positionV>
            <wp:extent cx="6121400" cy="469900"/>
            <wp:wrapNone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4521200</wp:posOffset>
            </wp:positionV>
            <wp:extent cx="6121400" cy="368300"/>
            <wp:wrapNone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016500</wp:posOffset>
            </wp:positionV>
            <wp:extent cx="6121400" cy="381000"/>
            <wp:wrapNone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524500</wp:posOffset>
            </wp:positionV>
            <wp:extent cx="6121400" cy="355600"/>
            <wp:wrapNone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6045200</wp:posOffset>
            </wp:positionV>
            <wp:extent cx="6121400" cy="368300"/>
            <wp:wrapNone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6553200</wp:posOffset>
            </wp:positionV>
            <wp:extent cx="6121400" cy="368300"/>
            <wp:wrapNone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7061200</wp:posOffset>
            </wp:positionV>
            <wp:extent cx="6121400" cy="342900"/>
            <wp:wrapNone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7569200</wp:posOffset>
            </wp:positionV>
            <wp:extent cx="6134100" cy="495300"/>
            <wp:wrapNone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8204200</wp:posOffset>
            </wp:positionV>
            <wp:extent cx="6121400" cy="495300"/>
            <wp:wrapNone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8839200</wp:posOffset>
            </wp:positionV>
            <wp:extent cx="6134100" cy="368300"/>
            <wp:wrapNone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9347200</wp:posOffset>
            </wp:positionV>
            <wp:extent cx="6121400" cy="495300"/>
            <wp:wrapNone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10185400</wp:posOffset>
            </wp:positionV>
            <wp:extent cx="4000500" cy="101600"/>
            <wp:wrapNone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0851</wp:posOffset>
            </wp:positionH>
            <wp:positionV relativeFrom="page">
              <wp:posOffset>10041636</wp:posOffset>
            </wp:positionV>
            <wp:extent cx="6132830" cy="15240"/>
            <wp:wrapNone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1440" w:right="1074" w:bottom="483" w:left="1095" w:header="720" w:footer="720" w:gutter="0"/>
          <w:cols w:space="720" w:num="1" w:equalWidth="0">
            <w:col w:w="973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3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0800</wp:posOffset>
            </wp:positionV>
            <wp:extent cx="6781800" cy="1028700"/>
            <wp:wrapNone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028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1219200</wp:posOffset>
            </wp:positionV>
            <wp:extent cx="6121400" cy="368300"/>
            <wp:wrapNone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1727200</wp:posOffset>
            </wp:positionV>
            <wp:extent cx="6121400" cy="368300"/>
            <wp:wrapNone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2235200</wp:posOffset>
            </wp:positionV>
            <wp:extent cx="6121400" cy="368300"/>
            <wp:wrapNone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2743200</wp:posOffset>
            </wp:positionV>
            <wp:extent cx="6121400" cy="469900"/>
            <wp:wrapNone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3378200</wp:posOffset>
            </wp:positionV>
            <wp:extent cx="6134100" cy="469900"/>
            <wp:wrapNone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4013200</wp:posOffset>
            </wp:positionV>
            <wp:extent cx="6134100" cy="495300"/>
            <wp:wrapNone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4648200</wp:posOffset>
            </wp:positionV>
            <wp:extent cx="6134100" cy="495300"/>
            <wp:wrapNone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283200</wp:posOffset>
            </wp:positionV>
            <wp:extent cx="6121400" cy="368300"/>
            <wp:wrapNone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778500</wp:posOffset>
            </wp:positionV>
            <wp:extent cx="6121400" cy="508000"/>
            <wp:wrapNone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6426200</wp:posOffset>
            </wp:positionV>
            <wp:extent cx="6121400" cy="368300"/>
            <wp:wrapNone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6934200</wp:posOffset>
            </wp:positionV>
            <wp:extent cx="6121400" cy="368300"/>
            <wp:wrapNone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7442200</wp:posOffset>
            </wp:positionV>
            <wp:extent cx="6134100" cy="368300"/>
            <wp:wrapNone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7950200</wp:posOffset>
            </wp:positionV>
            <wp:extent cx="6121400" cy="368300"/>
            <wp:wrapNone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8445500</wp:posOffset>
            </wp:positionV>
            <wp:extent cx="6121400" cy="381000"/>
            <wp:wrapNone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8966200</wp:posOffset>
            </wp:positionV>
            <wp:extent cx="6121400" cy="241300"/>
            <wp:wrapNone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9347200</wp:posOffset>
            </wp:positionV>
            <wp:extent cx="6134100" cy="469900"/>
            <wp:wrapNone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10185400</wp:posOffset>
            </wp:positionV>
            <wp:extent cx="4000500" cy="101600"/>
            <wp:wrapNone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0851</wp:posOffset>
            </wp:positionH>
            <wp:positionV relativeFrom="page">
              <wp:posOffset>10041636</wp:posOffset>
            </wp:positionV>
            <wp:extent cx="6132830" cy="15240"/>
            <wp:wrapNone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1440" w:right="1074" w:bottom="483" w:left="1095" w:header="720" w:footer="720" w:gutter="0"/>
          <w:cols w:space="720" w:num="1" w:equalWidth="0">
            <w:col w:w="973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3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0800</wp:posOffset>
            </wp:positionV>
            <wp:extent cx="6781800" cy="1003300"/>
            <wp:wrapNone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003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219200</wp:posOffset>
            </wp:positionV>
            <wp:extent cx="5930900" cy="101600"/>
            <wp:wrapNone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1346200</wp:posOffset>
            </wp:positionV>
            <wp:extent cx="6121400" cy="241300"/>
            <wp:wrapNone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1727200</wp:posOffset>
            </wp:positionV>
            <wp:extent cx="6121400" cy="368300"/>
            <wp:wrapNone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2235200</wp:posOffset>
            </wp:positionV>
            <wp:extent cx="6134100" cy="469900"/>
            <wp:wrapNone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2870200</wp:posOffset>
            </wp:positionV>
            <wp:extent cx="6121400" cy="495300"/>
            <wp:wrapNone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3505200</wp:posOffset>
            </wp:positionV>
            <wp:extent cx="6121400" cy="368300"/>
            <wp:wrapNone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4013200</wp:posOffset>
            </wp:positionV>
            <wp:extent cx="6121400" cy="368300"/>
            <wp:wrapNone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4521200</wp:posOffset>
            </wp:positionV>
            <wp:extent cx="6121400" cy="368300"/>
            <wp:wrapNone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016500</wp:posOffset>
            </wp:positionV>
            <wp:extent cx="6121400" cy="508000"/>
            <wp:wrapNone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664200</wp:posOffset>
            </wp:positionV>
            <wp:extent cx="6121400" cy="495300"/>
            <wp:wrapNone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6299200</wp:posOffset>
            </wp:positionV>
            <wp:extent cx="6134100" cy="342900"/>
            <wp:wrapNone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6794500</wp:posOffset>
            </wp:positionV>
            <wp:extent cx="6121400" cy="381000"/>
            <wp:wrapNone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7315200</wp:posOffset>
            </wp:positionV>
            <wp:extent cx="6121400" cy="368300"/>
            <wp:wrapNone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7823200</wp:posOffset>
            </wp:positionV>
            <wp:extent cx="6121400" cy="342900"/>
            <wp:wrapNone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8331200</wp:posOffset>
            </wp:positionV>
            <wp:extent cx="6121400" cy="368300"/>
            <wp:wrapNone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8839200</wp:posOffset>
            </wp:positionV>
            <wp:extent cx="6121400" cy="596900"/>
            <wp:wrapNone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96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9601200</wp:posOffset>
            </wp:positionV>
            <wp:extent cx="1536700" cy="114300"/>
            <wp:wrapNone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9855200</wp:posOffset>
            </wp:positionV>
            <wp:extent cx="1676400" cy="101600"/>
            <wp:wrapNone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10185400</wp:posOffset>
            </wp:positionV>
            <wp:extent cx="4000500" cy="101600"/>
            <wp:wrapNone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0851</wp:posOffset>
            </wp:positionH>
            <wp:positionV relativeFrom="page">
              <wp:posOffset>10041636</wp:posOffset>
            </wp:positionV>
            <wp:extent cx="6132830" cy="15240"/>
            <wp:wrapNone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1440" w:right="1074" w:bottom="483" w:left="1095" w:header="720" w:footer="720" w:gutter="0"/>
          <w:cols w:space="720" w:num="1" w:equalWidth="0">
            <w:col w:w="973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25639</wp:posOffset>
            </wp:positionH>
            <wp:positionV relativeFrom="page">
              <wp:posOffset>60960</wp:posOffset>
            </wp:positionV>
            <wp:extent cx="476250" cy="597535"/>
            <wp:wrapNone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975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177800</wp:posOffset>
            </wp:positionV>
            <wp:extent cx="6019800" cy="241300"/>
            <wp:wrapNone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98500</wp:posOffset>
            </wp:positionV>
            <wp:extent cx="1231900" cy="101600"/>
            <wp:wrapNone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965200</wp:posOffset>
            </wp:positionV>
            <wp:extent cx="6121400" cy="241300"/>
            <wp:wrapNone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1447800</wp:posOffset>
            </wp:positionV>
            <wp:extent cx="1930400" cy="114300"/>
            <wp:wrapNone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1943100</wp:posOffset>
            </wp:positionV>
            <wp:extent cx="6134100" cy="165100"/>
            <wp:wrapNone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2362200</wp:posOffset>
            </wp:positionV>
            <wp:extent cx="1320800" cy="88900"/>
            <wp:wrapNone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476500</wp:posOffset>
            </wp:positionV>
            <wp:extent cx="1993900" cy="101600"/>
            <wp:wrapNone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2743200</wp:posOffset>
            </wp:positionV>
            <wp:extent cx="6134100" cy="2247900"/>
            <wp:wrapNone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247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016500</wp:posOffset>
            </wp:positionV>
            <wp:extent cx="6134100" cy="101600"/>
            <wp:wrapNone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143500</wp:posOffset>
            </wp:positionV>
            <wp:extent cx="6134100" cy="228600"/>
            <wp:wrapNone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397500</wp:posOffset>
            </wp:positionV>
            <wp:extent cx="6134100" cy="736600"/>
            <wp:wrapNone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736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6299200</wp:posOffset>
            </wp:positionV>
            <wp:extent cx="6134100" cy="596900"/>
            <wp:wrapNone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96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6921500</wp:posOffset>
            </wp:positionV>
            <wp:extent cx="6121400" cy="990600"/>
            <wp:wrapNone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990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7937500</wp:posOffset>
            </wp:positionV>
            <wp:extent cx="6134100" cy="114300"/>
            <wp:wrapNone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8077200</wp:posOffset>
            </wp:positionV>
            <wp:extent cx="6134100" cy="596900"/>
            <wp:wrapNone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96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8699500</wp:posOffset>
            </wp:positionV>
            <wp:extent cx="6134100" cy="482600"/>
            <wp:wrapNone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82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9207500</wp:posOffset>
            </wp:positionV>
            <wp:extent cx="6134100" cy="736600"/>
            <wp:wrapNone/>
            <wp:docPr id="394" name="Picture 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736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10185400</wp:posOffset>
            </wp:positionV>
            <wp:extent cx="4000500" cy="101600"/>
            <wp:wrapNone/>
            <wp:docPr id="395" name="Picture 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9995</wp:posOffset>
            </wp:positionH>
            <wp:positionV relativeFrom="page">
              <wp:posOffset>149352</wp:posOffset>
            </wp:positionV>
            <wp:extent cx="33020" cy="315595"/>
            <wp:wrapNone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20" cy="3155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9995</wp:posOffset>
            </wp:positionH>
            <wp:positionV relativeFrom="page">
              <wp:posOffset>434340</wp:posOffset>
            </wp:positionV>
            <wp:extent cx="6114415" cy="30480"/>
            <wp:wrapNone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04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13804</wp:posOffset>
            </wp:positionH>
            <wp:positionV relativeFrom="page">
              <wp:posOffset>134112</wp:posOffset>
            </wp:positionV>
            <wp:extent cx="33020" cy="330835"/>
            <wp:wrapNone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20" cy="3308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9995</wp:posOffset>
            </wp:positionH>
            <wp:positionV relativeFrom="page">
              <wp:posOffset>134112</wp:posOffset>
            </wp:positionV>
            <wp:extent cx="6114415" cy="33020"/>
            <wp:wrapNone/>
            <wp:docPr id="399" name="Picture 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30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9995</wp:posOffset>
            </wp:positionH>
            <wp:positionV relativeFrom="page">
              <wp:posOffset>134112</wp:posOffset>
            </wp:positionV>
            <wp:extent cx="31750" cy="45720"/>
            <wp:wrapNone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457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7803</wp:posOffset>
            </wp:positionH>
            <wp:positionV relativeFrom="page">
              <wp:posOffset>1591055</wp:posOffset>
            </wp:positionV>
            <wp:extent cx="6139180" cy="20320"/>
            <wp:wrapNone/>
            <wp:docPr id="401" name="Picture 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03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0851</wp:posOffset>
            </wp:positionH>
            <wp:positionV relativeFrom="page">
              <wp:posOffset>10041636</wp:posOffset>
            </wp:positionV>
            <wp:extent cx="6132830" cy="15240"/>
            <wp:wrapNone/>
            <wp:docPr id="402" name="Picture 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0" w:right="0" w:bottom="0" w:left="0" w:header="720" w:footer="720" w:gutter="0"/>
      <w:cols w:space="720" w:num="1" w:equalWidth="0">
        <w:col w:w="119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2:36:02Z</dcterms:created>
  <dcterms:modified xsi:type="dcterms:W3CDTF">2026-03-18T12:36:02Z</dcterms:modified>
  <cp:category/>
</cp:coreProperties>
</file>